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D9F" w14:textId="7EED8CD6"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E5BA6">
        <w:rPr>
          <w:rFonts w:ascii="Arial" w:hAnsi="Arial" w:cs="Arial"/>
          <w:sz w:val="24"/>
        </w:rPr>
        <w:t xml:space="preserve">ASSIGNMENT </w:t>
      </w:r>
      <w:r w:rsidR="00F01B70">
        <w:rPr>
          <w:rFonts w:ascii="Arial" w:hAnsi="Arial" w:cs="Arial"/>
          <w:sz w:val="24"/>
        </w:rPr>
        <w:t>2C</w:t>
      </w:r>
      <w:r>
        <w:rPr>
          <w:rFonts w:ascii="Arial" w:hAnsi="Arial" w:cs="Arial"/>
          <w:sz w:val="24"/>
        </w:rPr>
        <w:t xml:space="preserve"> – </w:t>
      </w:r>
      <w:r w:rsidR="00F01B70">
        <w:rPr>
          <w:rFonts w:ascii="Arial" w:hAnsi="Arial" w:cs="Arial"/>
          <w:sz w:val="24"/>
        </w:rPr>
        <w:t>Retrieving API Data</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2DA88A17" w14:textId="77777777" w:rsidR="00A621DB" w:rsidRPr="00C347AB" w:rsidRDefault="00837366" w:rsidP="00A621DB">
      <w:pPr>
        <w:pStyle w:val="Heading1"/>
      </w:pPr>
      <w:r w:rsidRPr="00C347AB">
        <w:t>Prerequisites</w:t>
      </w:r>
    </w:p>
    <w:p w14:paraId="52777BF3" w14:textId="10B02F63" w:rsidR="00D1121D" w:rsidRDefault="00A621DB" w:rsidP="00C6208C">
      <w:pPr>
        <w:pStyle w:val="Heading3"/>
      </w:pPr>
      <w:r w:rsidRPr="00C347AB">
        <w:t xml:space="preserve">Strongly Recommended: </w:t>
      </w:r>
      <w:r w:rsidR="00743912">
        <w:t xml:space="preserve">Assignment </w:t>
      </w:r>
      <w:r w:rsidR="00980878">
        <w:t>2A &amp; 2B</w:t>
      </w:r>
    </w:p>
    <w:p w14:paraId="7AB15F4B" w14:textId="60A73EB5" w:rsidR="00D1121D" w:rsidRDefault="00D1121D" w:rsidP="00D1121D">
      <w:pPr>
        <w:pStyle w:val="Heading1"/>
      </w:pPr>
      <w:r>
        <w:t>Summary</w:t>
      </w:r>
    </w:p>
    <w:p w14:paraId="01A1AF85" w14:textId="77777777" w:rsidR="00D1121D" w:rsidRDefault="00D1121D" w:rsidP="00D1121D"/>
    <w:p w14:paraId="6CFE216B" w14:textId="61096AEE" w:rsidR="007C299D" w:rsidRDefault="00980878" w:rsidP="00D1121D">
      <w:r>
        <w:t xml:space="preserve">Using the publicly available </w:t>
      </w:r>
      <w:r w:rsidRPr="00901EDA">
        <w:rPr>
          <w:highlight w:val="yellow"/>
        </w:rPr>
        <w:t>Deck of Cards API</w:t>
      </w:r>
      <w:r>
        <w:t>, you will create a small JavaScript application that uses the API to provide data so that you can do the following.</w:t>
      </w:r>
    </w:p>
    <w:p w14:paraId="41581DE7" w14:textId="6C8000E8" w:rsidR="00980878" w:rsidRDefault="00980878" w:rsidP="00D1121D"/>
    <w:p w14:paraId="05AFA3E5" w14:textId="703A5C4F" w:rsidR="00980878" w:rsidRDefault="00980878" w:rsidP="00980878">
      <w:pPr>
        <w:pStyle w:val="ListParagraph"/>
        <w:numPr>
          <w:ilvl w:val="0"/>
          <w:numId w:val="16"/>
        </w:numPr>
      </w:pPr>
      <w:r>
        <w:t>Retrieve a Deck of shuffled cards from the API.</w:t>
      </w:r>
    </w:p>
    <w:p w14:paraId="6A81A110" w14:textId="09F440A8" w:rsidR="00980878" w:rsidRDefault="00980878" w:rsidP="00980878">
      <w:pPr>
        <w:pStyle w:val="ListParagraph"/>
        <w:numPr>
          <w:ilvl w:val="0"/>
          <w:numId w:val="16"/>
        </w:numPr>
      </w:pPr>
      <w:r>
        <w:t>Initially pull 5 cards from the deck and display them in a web page.</w:t>
      </w:r>
    </w:p>
    <w:p w14:paraId="7A612D8B" w14:textId="06C4D23F" w:rsidR="00980878" w:rsidRDefault="00980878" w:rsidP="00980878">
      <w:pPr>
        <w:pStyle w:val="ListParagraph"/>
        <w:numPr>
          <w:ilvl w:val="0"/>
          <w:numId w:val="16"/>
        </w:numPr>
      </w:pPr>
      <w:r>
        <w:t>Write/research a function that takes the cards and shows the highest poker hand that can be calculated based on the 5 cards.</w:t>
      </w:r>
    </w:p>
    <w:p w14:paraId="3F7764D6" w14:textId="77777777" w:rsidR="00980878" w:rsidRDefault="00980878" w:rsidP="00980878"/>
    <w:p w14:paraId="18A0BAA1" w14:textId="69247EC4" w:rsidR="00077F2C" w:rsidRDefault="00077F2C" w:rsidP="00D1121D"/>
    <w:p w14:paraId="270C3272" w14:textId="14162554" w:rsidR="00077F2C" w:rsidRDefault="00077F2C" w:rsidP="00077F2C">
      <w:pPr>
        <w:pStyle w:val="Heading1"/>
      </w:pPr>
      <w:r>
        <w:t>Code Submission</w:t>
      </w:r>
    </w:p>
    <w:p w14:paraId="19F80B3F" w14:textId="77777777" w:rsidR="00077F2C" w:rsidRDefault="00077F2C" w:rsidP="00077F2C"/>
    <w:p w14:paraId="5BD41C78" w14:textId="5E9C17E2" w:rsidR="00077F2C" w:rsidRDefault="00077F2C" w:rsidP="00077F2C">
      <w:r w:rsidRPr="00F3608E">
        <w:rPr>
          <w:b/>
        </w:rPr>
        <w:t xml:space="preserve">You must commit and push </w:t>
      </w:r>
      <w:proofErr w:type="gramStart"/>
      <w:r w:rsidRPr="00F3608E">
        <w:rPr>
          <w:b/>
        </w:rPr>
        <w:t>all of</w:t>
      </w:r>
      <w:proofErr w:type="gramEnd"/>
      <w:r w:rsidRPr="00F3608E">
        <w:rPr>
          <w:b/>
        </w:rPr>
        <w:t xml:space="preserve"> your code to your provided GitHub repository.</w:t>
      </w:r>
      <w:r>
        <w:t xml:space="preserve"> It is also required that you commit and push often so that you build a history of commits and pushes that you can show to the instructor. </w:t>
      </w:r>
    </w:p>
    <w:p w14:paraId="38201299" w14:textId="77777777" w:rsidR="00077F2C" w:rsidRDefault="00077F2C" w:rsidP="00D1121D"/>
    <w:p w14:paraId="6EF186AE" w14:textId="1972C1F4" w:rsidR="00980878" w:rsidRDefault="00980878" w:rsidP="00980878">
      <w:pPr>
        <w:pStyle w:val="Heading1"/>
      </w:pPr>
      <w:r>
        <w:t>Requirements (</w:t>
      </w:r>
      <w:r w:rsidR="00F01B70">
        <w:t>4</w:t>
      </w:r>
      <w:r w:rsidR="00152837">
        <w:t>0</w:t>
      </w:r>
      <w:r>
        <w:t xml:space="preserve"> points)</w:t>
      </w:r>
    </w:p>
    <w:p w14:paraId="42C8B92C" w14:textId="77777777" w:rsidR="00980878" w:rsidRDefault="00980878" w:rsidP="00980878"/>
    <w:p w14:paraId="2974B669" w14:textId="3C1B4C26" w:rsidR="00980878" w:rsidRPr="00156098" w:rsidRDefault="00980878"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Retrieve and persist a Deck of Cards from the API</w:t>
      </w:r>
      <w:r w:rsidR="00F01B70">
        <w:rPr>
          <w:b/>
          <w:smallCaps/>
        </w:rPr>
        <w:t xml:space="preserve"> (10 pts)</w:t>
      </w:r>
    </w:p>
    <w:p w14:paraId="0D65AFFB" w14:textId="331CB41A" w:rsidR="00980878" w:rsidRPr="00ED7FCD" w:rsidRDefault="00980878" w:rsidP="00980878">
      <w:pPr>
        <w:tabs>
          <w:tab w:val="left" w:pos="0"/>
        </w:tabs>
      </w:pPr>
      <w:r>
        <w:t>Using the Deck of Cards API (</w:t>
      </w:r>
      <w:hyperlink r:id="rId12" w:history="1">
        <w:r w:rsidRPr="001D22AE">
          <w:rPr>
            <w:rStyle w:val="Hyperlink"/>
          </w:rPr>
          <w:t>https://deckofcardsapi.com/</w:t>
        </w:r>
      </w:hyperlink>
      <w:r>
        <w:t xml:space="preserve">), use a demonstrated method of AJAX data retrieval to </w:t>
      </w:r>
      <w:r w:rsidR="00152837">
        <w:t>retrieve a deck of cards that can be used by the application. Be sure to store the returned data in an appropriate way.</w:t>
      </w:r>
      <w:r w:rsidR="009C3B69">
        <w:tab/>
      </w:r>
      <w:proofErr w:type="spellStart"/>
      <w:r w:rsidR="00C02F13">
        <w:t>Xhr</w:t>
      </w:r>
      <w:proofErr w:type="spellEnd"/>
      <w:r w:rsidR="00C02F13">
        <w:t xml:space="preserve"> -</w:t>
      </w:r>
      <w:proofErr w:type="gramStart"/>
      <w:r w:rsidR="00C02F13">
        <w:t xml:space="preserve">&gt; </w:t>
      </w:r>
      <w:r w:rsidR="009C3B69">
        <w:t>.parse</w:t>
      </w:r>
      <w:proofErr w:type="gramEnd"/>
      <w:r w:rsidR="009C3B69">
        <w:t xml:space="preserve"> </w:t>
      </w:r>
      <w:r w:rsidR="00C02F13">
        <w:t>-&gt; array ?</w:t>
      </w:r>
    </w:p>
    <w:p w14:paraId="111CF4BF" w14:textId="77777777" w:rsidR="00980878" w:rsidRPr="004E257A" w:rsidRDefault="00980878" w:rsidP="00980878">
      <w:pPr>
        <w:jc w:val="both"/>
        <w:outlineLvl w:val="0"/>
        <w:rPr>
          <w:rFonts w:ascii="Arial" w:hAnsi="Arial" w:cs="Arial"/>
          <w:szCs w:val="22"/>
        </w:rPr>
      </w:pPr>
    </w:p>
    <w:p w14:paraId="1EE5FE95" w14:textId="7A8F94CB" w:rsidR="00980878" w:rsidRPr="00197724" w:rsidRDefault="00152837" w:rsidP="00980878">
      <w:pPr>
        <w:pStyle w:val="ListParagraph"/>
        <w:widowControl/>
        <w:numPr>
          <w:ilvl w:val="0"/>
          <w:numId w:val="6"/>
        </w:numPr>
        <w:spacing w:after="200" w:line="276" w:lineRule="auto"/>
        <w:ind w:left="709" w:hanging="709"/>
        <w:rPr>
          <w:rFonts w:asciiTheme="majorHAnsi" w:eastAsiaTheme="majorEastAsia" w:hAnsiTheme="majorHAnsi" w:cstheme="majorBidi"/>
          <w:b/>
          <w:smallCaps/>
          <w:sz w:val="26"/>
          <w:szCs w:val="26"/>
        </w:rPr>
      </w:pPr>
      <w:r>
        <w:rPr>
          <w:b/>
          <w:smallCaps/>
        </w:rPr>
        <w:t>Request Five Cards from the Deck</w:t>
      </w:r>
      <w:r w:rsidR="00F01B70">
        <w:rPr>
          <w:b/>
          <w:smallCaps/>
        </w:rPr>
        <w:t xml:space="preserve"> (10 pts)</w:t>
      </w:r>
    </w:p>
    <w:p w14:paraId="09004FB3" w14:textId="149D68E9" w:rsidR="00C02F13" w:rsidRPr="00ED7FCD" w:rsidRDefault="00152837" w:rsidP="00980878">
      <w:pPr>
        <w:tabs>
          <w:tab w:val="left" w:pos="0"/>
        </w:tabs>
      </w:pPr>
      <w:r>
        <w:t>Using the deck that was retrieved in REQ-001, ask the API for a hand of five cards from the deck. Store the given cards in an appropriate manner in your code so that you can evaluate its contents.</w:t>
      </w:r>
      <w:r w:rsidR="00C02F13">
        <w:br/>
        <w:t xml:space="preserve">loop 5 times </w:t>
      </w:r>
      <w:bookmarkStart w:id="1" w:name="_GoBack"/>
      <w:bookmarkEnd w:id="1"/>
    </w:p>
    <w:p w14:paraId="3DDC2422" w14:textId="77777777" w:rsidR="00980878" w:rsidRDefault="00980878" w:rsidP="00980878">
      <w:pPr>
        <w:rPr>
          <w:color w:val="FFC000"/>
        </w:rPr>
      </w:pPr>
    </w:p>
    <w:p w14:paraId="4162FACD" w14:textId="439C22FA" w:rsidR="00980878" w:rsidRPr="00BF4FE2" w:rsidRDefault="00152837"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Display the Hand</w:t>
      </w:r>
      <w:r w:rsidR="00F01B70">
        <w:rPr>
          <w:b/>
          <w:smallCaps/>
        </w:rPr>
        <w:t xml:space="preserve"> in a Web Page (10 pts)</w:t>
      </w:r>
    </w:p>
    <w:p w14:paraId="5CBAD247" w14:textId="7D19121F" w:rsidR="00152837" w:rsidRDefault="00152837" w:rsidP="00152837">
      <w:pPr>
        <w:tabs>
          <w:tab w:val="left" w:pos="0"/>
        </w:tabs>
      </w:pPr>
      <w:r>
        <w:t xml:space="preserve">Display the cards in some manner that can be seen in the browser. This can be done </w:t>
      </w:r>
      <w:r w:rsidR="00F01B70">
        <w:t>by either</w:t>
      </w:r>
    </w:p>
    <w:p w14:paraId="4FE53856" w14:textId="77777777" w:rsidR="00152837" w:rsidRDefault="00152837" w:rsidP="00152837">
      <w:pPr>
        <w:tabs>
          <w:tab w:val="left" w:pos="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152837" w14:paraId="310382E3" w14:textId="77777777" w:rsidTr="00152837">
        <w:tc>
          <w:tcPr>
            <w:tcW w:w="10139" w:type="dxa"/>
          </w:tcPr>
          <w:p w14:paraId="3E32DD98" w14:textId="77777777" w:rsidR="00152837" w:rsidRDefault="00152837" w:rsidP="00152837">
            <w:pPr>
              <w:pStyle w:val="ListParagraph"/>
              <w:numPr>
                <w:ilvl w:val="0"/>
                <w:numId w:val="18"/>
              </w:numPr>
              <w:tabs>
                <w:tab w:val="left" w:pos="0"/>
              </w:tabs>
            </w:pPr>
            <w:r>
              <w:t xml:space="preserve">Displaying the cards names in some manner using </w:t>
            </w:r>
            <w:proofErr w:type="gramStart"/>
            <w:r w:rsidRPr="00F01B70">
              <w:rPr>
                <w:i/>
              </w:rPr>
              <w:t>document.write</w:t>
            </w:r>
            <w:proofErr w:type="gramEnd"/>
            <w:r>
              <w:t xml:space="preserve"> to the web page</w:t>
            </w:r>
          </w:p>
          <w:p w14:paraId="04AE6273" w14:textId="248B9E5E" w:rsidR="00152837" w:rsidRDefault="00152837" w:rsidP="00F01B70">
            <w:pPr>
              <w:pStyle w:val="ListParagraph"/>
              <w:numPr>
                <w:ilvl w:val="0"/>
                <w:numId w:val="18"/>
              </w:numPr>
              <w:tabs>
                <w:tab w:val="left" w:pos="0"/>
              </w:tabs>
            </w:pPr>
            <w:r>
              <w:lastRenderedPageBreak/>
              <w:t>Displaying the images of the cards on the web page by modifying the DOM. (</w:t>
            </w:r>
            <w:proofErr w:type="spellStart"/>
            <w:r>
              <w:t>ie</w:t>
            </w:r>
            <w:proofErr w:type="spellEnd"/>
            <w:r>
              <w:t xml:space="preserve"> Manipulate </w:t>
            </w:r>
            <w:proofErr w:type="spellStart"/>
            <w:r>
              <w:t>img</w:t>
            </w:r>
            <w:proofErr w:type="spellEnd"/>
            <w:r>
              <w:t xml:space="preserve"> tags defined on the page)</w:t>
            </w:r>
          </w:p>
        </w:tc>
      </w:tr>
    </w:tbl>
    <w:p w14:paraId="1581DDE7" w14:textId="77777777" w:rsidR="000B6A9B" w:rsidRPr="000B6A9B" w:rsidRDefault="000B6A9B" w:rsidP="000B6A9B">
      <w:pPr>
        <w:widowControl/>
        <w:spacing w:after="200" w:line="276" w:lineRule="auto"/>
        <w:rPr>
          <w:rFonts w:asciiTheme="majorHAnsi" w:eastAsiaTheme="majorEastAsia" w:hAnsiTheme="majorHAnsi" w:cstheme="majorBidi"/>
          <w:b/>
          <w:smallCaps/>
          <w:sz w:val="26"/>
          <w:szCs w:val="26"/>
        </w:rPr>
      </w:pPr>
    </w:p>
    <w:p w14:paraId="1C734EB4" w14:textId="77777777" w:rsidR="000B6A9B" w:rsidRPr="001465DD" w:rsidRDefault="000B6A9B" w:rsidP="000B6A9B">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Write a Function that will determine the highest Poker Hand for the displayed cards (10 pts)</w:t>
      </w:r>
    </w:p>
    <w:p w14:paraId="0E9F1048" w14:textId="77777777" w:rsidR="000B6A9B" w:rsidRDefault="000B6A9B" w:rsidP="000B6A9B">
      <w:pPr>
        <w:tabs>
          <w:tab w:val="left" w:pos="0"/>
        </w:tabs>
      </w:pPr>
      <w:r>
        <w:t>Write a function that will determine and output the highest poker hand based on the given five cards:</w:t>
      </w:r>
    </w:p>
    <w:p w14:paraId="0740592D" w14:textId="77777777" w:rsidR="000B6A9B" w:rsidRDefault="000B6A9B" w:rsidP="000B6A9B">
      <w:pPr>
        <w:tabs>
          <w:tab w:val="left" w:pos="0"/>
        </w:tabs>
      </w:pPr>
      <w:r>
        <w:t xml:space="preserve">Hand rankings can be found here: </w:t>
      </w:r>
      <w:hyperlink r:id="rId13" w:history="1">
        <w:r w:rsidRPr="001D22AE">
          <w:rPr>
            <w:rStyle w:val="Hyperlink"/>
          </w:rPr>
          <w:t>https://www.cardplayer.com/rules-of-poker/hand-rankings</w:t>
        </w:r>
      </w:hyperlink>
    </w:p>
    <w:p w14:paraId="4AA9BD9B" w14:textId="77777777" w:rsidR="000B6A9B" w:rsidRDefault="000B6A9B" w:rsidP="000B6A9B">
      <w:pPr>
        <w:tabs>
          <w:tab w:val="left" w:pos="0"/>
        </w:tabs>
        <w:rPr>
          <w:rStyle w:val="Hyperlink"/>
        </w:rPr>
      </w:pPr>
      <w:r>
        <w:t xml:space="preserve">or here: </w:t>
      </w:r>
      <w:hyperlink r:id="rId14" w:history="1">
        <w:r w:rsidRPr="001D22AE">
          <w:rPr>
            <w:rStyle w:val="Hyperlink"/>
          </w:rPr>
          <w:t>https://www.unibet.com/poker/guides/poker-hand-rankings-with-cheat-sheet-1.784253</w:t>
        </w:r>
      </w:hyperlink>
    </w:p>
    <w:p w14:paraId="0102F05A" w14:textId="77777777" w:rsidR="000B6A9B" w:rsidRPr="000B6A9B" w:rsidRDefault="000B6A9B" w:rsidP="000B6A9B">
      <w:pPr>
        <w:pStyle w:val="ListParagraph"/>
        <w:widowControl/>
        <w:spacing w:after="200" w:line="276" w:lineRule="auto"/>
        <w:ind w:left="0"/>
        <w:rPr>
          <w:rFonts w:asciiTheme="majorHAnsi" w:eastAsiaTheme="majorEastAsia" w:hAnsiTheme="majorHAnsi" w:cstheme="majorBidi"/>
          <w:b/>
          <w:smallCaps/>
          <w:sz w:val="26"/>
          <w:szCs w:val="26"/>
        </w:rPr>
      </w:pPr>
    </w:p>
    <w:p w14:paraId="60CA339D" w14:textId="0B0663B0" w:rsidR="00980878" w:rsidRPr="001465DD" w:rsidRDefault="000B6A9B"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Wrap the entire application in an Independently Invoked Function Expression (IIFE)</w:t>
      </w:r>
      <w:r w:rsidR="00F01B70">
        <w:rPr>
          <w:b/>
          <w:smallCaps/>
        </w:rPr>
        <w:t xml:space="preserve"> (</w:t>
      </w:r>
      <w:r w:rsidR="00457ED4">
        <w:rPr>
          <w:b/>
          <w:smallCaps/>
        </w:rPr>
        <w:t>5</w:t>
      </w:r>
      <w:r w:rsidR="00F01B70">
        <w:rPr>
          <w:b/>
          <w:smallCaps/>
        </w:rPr>
        <w:t xml:space="preserve"> pts)</w:t>
      </w:r>
    </w:p>
    <w:p w14:paraId="2EE970F4" w14:textId="2927A324" w:rsidR="00F01B70" w:rsidRDefault="000B6A9B" w:rsidP="00F01B70">
      <w:pPr>
        <w:tabs>
          <w:tab w:val="left" w:pos="0"/>
        </w:tabs>
        <w:rPr>
          <w:rStyle w:val="Hyperlink"/>
        </w:rPr>
      </w:pPr>
      <w:proofErr w:type="gramStart"/>
      <w:r>
        <w:t>In order for</w:t>
      </w:r>
      <w:proofErr w:type="gramEnd"/>
      <w:r>
        <w:t xml:space="preserve"> the entire application to be contained within its own scope and to not pollute the global scope, wrap the entire contents of the file in an Independently Invoked Function Expression (IIFE) and be prepared to demonstrate how your script’s data is contained within its own local scope and not within the browser’s global scope (window).</w:t>
      </w:r>
    </w:p>
    <w:p w14:paraId="7AD17681" w14:textId="50BC3889" w:rsidR="000B6A9B" w:rsidRDefault="000B6A9B" w:rsidP="00F01B70">
      <w:pPr>
        <w:tabs>
          <w:tab w:val="left" w:pos="0"/>
        </w:tabs>
      </w:pPr>
    </w:p>
    <w:p w14:paraId="5FD1BB68" w14:textId="77777777" w:rsidR="000B6A9B" w:rsidRDefault="000B6A9B" w:rsidP="00F01B70">
      <w:pPr>
        <w:tabs>
          <w:tab w:val="left" w:pos="0"/>
        </w:tabs>
      </w:pPr>
    </w:p>
    <w:p w14:paraId="6986F471" w14:textId="77777777" w:rsidR="00F01B70" w:rsidRDefault="00F01B70" w:rsidP="00F01B70">
      <w:pPr>
        <w:tabs>
          <w:tab w:val="left" w:pos="0"/>
        </w:tabs>
      </w:pPr>
    </w:p>
    <w:p w14:paraId="44F36298" w14:textId="5D557666" w:rsidR="00F01B70" w:rsidRDefault="00F01B70" w:rsidP="00F01B70">
      <w:pPr>
        <w:tabs>
          <w:tab w:val="left" w:pos="0"/>
        </w:tabs>
        <w:rPr>
          <w:rFonts w:ascii="Arial" w:hAnsi="Arial" w:cs="Arial"/>
          <w:b/>
          <w:bCs/>
          <w:kern w:val="32"/>
          <w:sz w:val="32"/>
          <w:szCs w:val="32"/>
        </w:rPr>
      </w:pPr>
    </w:p>
    <w:p w14:paraId="666942D1" w14:textId="1050596D" w:rsidR="0029433F" w:rsidRPr="00866C30" w:rsidRDefault="0029433F" w:rsidP="0029433F">
      <w:pPr>
        <w:pStyle w:val="Heading1"/>
      </w:pPr>
      <w:r w:rsidRPr="00866C30">
        <w:t xml:space="preserve">Instructions </w:t>
      </w:r>
    </w:p>
    <w:p w14:paraId="6F353C3E" w14:textId="77777777" w:rsidR="0029433F" w:rsidRPr="00866C30" w:rsidRDefault="0029433F" w:rsidP="0029433F"/>
    <w:p w14:paraId="6854FB13" w14:textId="5213367E" w:rsidR="0029433F" w:rsidRDefault="0029433F" w:rsidP="0029433F">
      <w:pPr>
        <w:pStyle w:val="ListParagraph"/>
        <w:numPr>
          <w:ilvl w:val="0"/>
          <w:numId w:val="7"/>
        </w:numPr>
        <w:ind w:left="360"/>
        <w:rPr>
          <w:b/>
        </w:rPr>
      </w:pPr>
      <w:r w:rsidRPr="00866C30">
        <w:rPr>
          <w:b/>
        </w:rPr>
        <w:t xml:space="preserve">Don’t forget that a </w:t>
      </w:r>
      <w:r w:rsidR="00866C30" w:rsidRPr="00866C30">
        <w:rPr>
          <w:b/>
        </w:rPr>
        <w:t>live in-person demonstration</w:t>
      </w:r>
      <w:r w:rsidRPr="00866C30">
        <w:rPr>
          <w:b/>
        </w:rPr>
        <w:t xml:space="preserve"> </w:t>
      </w:r>
      <w:r w:rsidR="00E13085">
        <w:rPr>
          <w:b/>
        </w:rPr>
        <w:t xml:space="preserve">of your code </w:t>
      </w:r>
      <w:r w:rsidRPr="00866C30">
        <w:rPr>
          <w:b/>
        </w:rPr>
        <w:t xml:space="preserve">is part of this </w:t>
      </w:r>
      <w:r w:rsidR="001F31F5">
        <w:rPr>
          <w:b/>
        </w:rPr>
        <w:t>assignment</w:t>
      </w:r>
      <w:r w:rsidRPr="00866C30">
        <w:rPr>
          <w:b/>
        </w:rPr>
        <w:t xml:space="preserve">. You will need to show your code to the instructor in class on the due date while going through an evaluation of </w:t>
      </w:r>
      <w:r w:rsidR="001F31F5">
        <w:rPr>
          <w:b/>
        </w:rPr>
        <w:t>your code’s functionality</w:t>
      </w:r>
      <w:r w:rsidRPr="00866C30">
        <w:rPr>
          <w:b/>
        </w:rPr>
        <w:t xml:space="preserve">. </w:t>
      </w:r>
      <w:r w:rsidR="00E13085">
        <w:rPr>
          <w:b/>
        </w:rPr>
        <w:t>Part of the assessment will include your ability to speak about the code you wrote, even if it doesn’t completely work or do what you expect</w:t>
      </w:r>
      <w:r w:rsidRPr="00866C30">
        <w:rPr>
          <w:b/>
        </w:rPr>
        <w:t>.</w:t>
      </w:r>
      <w:r w:rsidR="0087490A">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78B55509" w14:textId="79DA562F" w:rsidR="0091322F" w:rsidRPr="00866C30" w:rsidRDefault="0091322F" w:rsidP="0091322F">
      <w:pPr>
        <w:pStyle w:val="Heading1"/>
      </w:pPr>
      <w:r>
        <w:t>Academic Integrity and Plagiarism</w:t>
      </w:r>
    </w:p>
    <w:p w14:paraId="6C61A2F4" w14:textId="77777777" w:rsidR="0091322F" w:rsidRDefault="0091322F" w:rsidP="00D11975">
      <w:pPr>
        <w:rPr>
          <w:b/>
        </w:rPr>
      </w:pP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28F826EF" w14:textId="77169B65" w:rsidR="00D11975" w:rsidRPr="00D11975" w:rsidRDefault="00FD710F" w:rsidP="00D11975">
      <w:hyperlink r:id="rId15" w:history="1">
        <w:r w:rsidR="00D11975" w:rsidRPr="00D11975">
          <w:rPr>
            <w:rStyle w:val="Hyperlink"/>
          </w:rPr>
          <w:t>NSCC ACADEMIC INTEGRITY GUIDELINES</w:t>
        </w:r>
      </w:hyperlink>
    </w:p>
    <w:p w14:paraId="02485221" w14:textId="58A989B4" w:rsidR="00635791" w:rsidRPr="00AE1851" w:rsidRDefault="00FD710F" w:rsidP="007052A9">
      <w:hyperlink r:id="rId16" w:history="1">
        <w:r w:rsidR="00D11975" w:rsidRPr="00D11975">
          <w:rPr>
            <w:rStyle w:val="Hyperlink"/>
          </w:rPr>
          <w:t>NSCC ACADEMIC INTEGRITY REPORTING POLICY</w:t>
        </w:r>
      </w:hyperlink>
    </w:p>
    <w:sectPr w:rsidR="00635791" w:rsidRPr="00AE1851" w:rsidSect="00361243">
      <w:headerReference w:type="default" r:id="rId17"/>
      <w:footerReference w:type="default" r:id="rId18"/>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A1F7" w14:textId="77777777" w:rsidR="00FD710F" w:rsidRDefault="00FD710F">
      <w:r>
        <w:separator/>
      </w:r>
    </w:p>
  </w:endnote>
  <w:endnote w:type="continuationSeparator" w:id="0">
    <w:p w14:paraId="13381922" w14:textId="77777777" w:rsidR="00FD710F" w:rsidRDefault="00FD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E03" w14:textId="28A26238"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1</w:t>
    </w:r>
    <w:r w:rsidR="009752AC">
      <w:rPr>
        <w:rFonts w:ascii="Arial" w:hAnsi="Arial" w:cs="Arial"/>
        <w:b/>
        <w:i/>
        <w:sz w:val="16"/>
        <w:szCs w:val="16"/>
      </w:rPr>
      <w:t>8</w:t>
    </w:r>
    <w:r>
      <w:rPr>
        <w:rFonts w:ascii="Arial" w:hAnsi="Arial" w:cs="Arial"/>
        <w:b/>
        <w:i/>
        <w:sz w:val="16"/>
        <w:szCs w:val="16"/>
      </w:rPr>
      <w:t>/201</w:t>
    </w:r>
    <w:r w:rsidR="009752AC">
      <w:rPr>
        <w:rFonts w:ascii="Arial" w:hAnsi="Arial" w:cs="Arial"/>
        <w:b/>
        <w:i/>
        <w:sz w:val="16"/>
        <w:szCs w:val="16"/>
      </w:rPr>
      <w:t>9</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7</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FD710F" w:rsidP="00AA2D03">
    <w:pPr>
      <w:pStyle w:val="Footer"/>
      <w:rPr>
        <w:rFonts w:ascii="Arial" w:hAnsi="Arial" w:cs="Arial"/>
        <w:b/>
        <w:i/>
        <w:sz w:val="16"/>
        <w:szCs w:val="16"/>
      </w:rPr>
    </w:pPr>
    <w:r>
      <w:rPr>
        <w:rFonts w:ascii="Arial" w:hAnsi="Arial" w:cs="Arial"/>
        <w:b/>
        <w:i/>
        <w:noProof/>
        <w:snapToGrid/>
        <w:sz w:val="16"/>
        <w:szCs w:val="16"/>
      </w:rPr>
      <w:pict w14:anchorId="7F3DA1AE">
        <v:line id="_x0000_s2049" alt="" style="position:absolute;z-index:251658752;mso-wrap-edited:f;mso-width-percent:0;mso-height-percent:0;mso-width-percent:0;mso-height-percent:0" from="0,-13.2pt" to="468pt,-13.2pt" strokeweight="1.5pt"/>
      </w:pic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B4E9" w14:textId="77777777" w:rsidR="00FD710F" w:rsidRDefault="00FD710F">
      <w:r>
        <w:separator/>
      </w:r>
    </w:p>
  </w:footnote>
  <w:footnote w:type="continuationSeparator" w:id="0">
    <w:p w14:paraId="70ED1A2B" w14:textId="77777777" w:rsidR="00FD710F" w:rsidRDefault="00FD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FD710F" w:rsidP="00432086">
    <w:pPr>
      <w:pStyle w:val="Header"/>
      <w:rPr>
        <w:b/>
        <w:bCs/>
      </w:rPr>
    </w:pPr>
    <w:r>
      <w:rPr>
        <w:b/>
        <w:bCs/>
        <w:noProof/>
        <w:snapToGrid/>
      </w:rPr>
      <w:pict w14:anchorId="71059BF9">
        <v:line id="_x0000_s2050" alt="" style="position:absolute;z-index:251656704;mso-wrap-edited:f;mso-width-percent:0;mso-height-percent:0;mso-width-percent:0;mso-height-percent:0" from="0,6.1pt" to="468pt,6.1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6"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17"/>
  </w:num>
  <w:num w:numId="6">
    <w:abstractNumId w:val="15"/>
  </w:num>
  <w:num w:numId="7">
    <w:abstractNumId w:val="6"/>
  </w:num>
  <w:num w:numId="8">
    <w:abstractNumId w:val="12"/>
  </w:num>
  <w:num w:numId="9">
    <w:abstractNumId w:val="2"/>
  </w:num>
  <w:num w:numId="10">
    <w:abstractNumId w:val="0"/>
  </w:num>
  <w:num w:numId="11">
    <w:abstractNumId w:val="4"/>
  </w:num>
  <w:num w:numId="12">
    <w:abstractNumId w:val="14"/>
  </w:num>
  <w:num w:numId="13">
    <w:abstractNumId w:val="16"/>
  </w:num>
  <w:num w:numId="14">
    <w:abstractNumId w:val="13"/>
  </w:num>
  <w:num w:numId="15">
    <w:abstractNumId w:val="7"/>
  </w:num>
  <w:num w:numId="16">
    <w:abstractNumId w:val="9"/>
  </w:num>
  <w:num w:numId="17">
    <w:abstractNumId w:val="1"/>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B22"/>
    <w:rsid w:val="0000243B"/>
    <w:rsid w:val="0001476A"/>
    <w:rsid w:val="0002748A"/>
    <w:rsid w:val="0004171F"/>
    <w:rsid w:val="00056518"/>
    <w:rsid w:val="00061F3A"/>
    <w:rsid w:val="00072C9C"/>
    <w:rsid w:val="000778C2"/>
    <w:rsid w:val="00077F2C"/>
    <w:rsid w:val="00081F27"/>
    <w:rsid w:val="00084536"/>
    <w:rsid w:val="00087551"/>
    <w:rsid w:val="00090963"/>
    <w:rsid w:val="000A2D32"/>
    <w:rsid w:val="000A49B9"/>
    <w:rsid w:val="000A7124"/>
    <w:rsid w:val="000B5900"/>
    <w:rsid w:val="000B6A9B"/>
    <w:rsid w:val="000B73B6"/>
    <w:rsid w:val="000C14FC"/>
    <w:rsid w:val="000C1ADF"/>
    <w:rsid w:val="000C4A1F"/>
    <w:rsid w:val="000F0B93"/>
    <w:rsid w:val="000F383E"/>
    <w:rsid w:val="000F4393"/>
    <w:rsid w:val="000F4487"/>
    <w:rsid w:val="00105893"/>
    <w:rsid w:val="00106761"/>
    <w:rsid w:val="00114902"/>
    <w:rsid w:val="00117F04"/>
    <w:rsid w:val="00132746"/>
    <w:rsid w:val="00135D03"/>
    <w:rsid w:val="001361D9"/>
    <w:rsid w:val="00151497"/>
    <w:rsid w:val="00152837"/>
    <w:rsid w:val="00154C91"/>
    <w:rsid w:val="00155346"/>
    <w:rsid w:val="00190862"/>
    <w:rsid w:val="00193B3D"/>
    <w:rsid w:val="001B3C5E"/>
    <w:rsid w:val="001B672B"/>
    <w:rsid w:val="001C3EA5"/>
    <w:rsid w:val="001D56FF"/>
    <w:rsid w:val="001D7195"/>
    <w:rsid w:val="001E025D"/>
    <w:rsid w:val="001E1C82"/>
    <w:rsid w:val="001F297E"/>
    <w:rsid w:val="001F31F5"/>
    <w:rsid w:val="001F6CEE"/>
    <w:rsid w:val="00200100"/>
    <w:rsid w:val="002022AD"/>
    <w:rsid w:val="00204863"/>
    <w:rsid w:val="00204883"/>
    <w:rsid w:val="00212692"/>
    <w:rsid w:val="00212E9B"/>
    <w:rsid w:val="00225AE1"/>
    <w:rsid w:val="00237F9F"/>
    <w:rsid w:val="00241CEF"/>
    <w:rsid w:val="00251D92"/>
    <w:rsid w:val="00256F02"/>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39F5"/>
    <w:rsid w:val="00360B73"/>
    <w:rsid w:val="00361243"/>
    <w:rsid w:val="003664B0"/>
    <w:rsid w:val="00386BEE"/>
    <w:rsid w:val="00391128"/>
    <w:rsid w:val="00391327"/>
    <w:rsid w:val="003934D7"/>
    <w:rsid w:val="00393FE5"/>
    <w:rsid w:val="00394271"/>
    <w:rsid w:val="00396E13"/>
    <w:rsid w:val="003A2570"/>
    <w:rsid w:val="003B4989"/>
    <w:rsid w:val="003B590B"/>
    <w:rsid w:val="003C03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67DC"/>
    <w:rsid w:val="004276D7"/>
    <w:rsid w:val="00431641"/>
    <w:rsid w:val="00432086"/>
    <w:rsid w:val="00432EDD"/>
    <w:rsid w:val="0043397C"/>
    <w:rsid w:val="00457ED4"/>
    <w:rsid w:val="00461302"/>
    <w:rsid w:val="004643A6"/>
    <w:rsid w:val="00464B22"/>
    <w:rsid w:val="00477D7C"/>
    <w:rsid w:val="004833E1"/>
    <w:rsid w:val="00486F50"/>
    <w:rsid w:val="004A5272"/>
    <w:rsid w:val="004B7AAE"/>
    <w:rsid w:val="004D27F5"/>
    <w:rsid w:val="004E7C94"/>
    <w:rsid w:val="004F2B43"/>
    <w:rsid w:val="004F3C9E"/>
    <w:rsid w:val="004F48EB"/>
    <w:rsid w:val="004F51B9"/>
    <w:rsid w:val="004F7641"/>
    <w:rsid w:val="005033CD"/>
    <w:rsid w:val="00504165"/>
    <w:rsid w:val="005109F5"/>
    <w:rsid w:val="00516FDF"/>
    <w:rsid w:val="00520326"/>
    <w:rsid w:val="00522309"/>
    <w:rsid w:val="00524840"/>
    <w:rsid w:val="0053285E"/>
    <w:rsid w:val="0053287D"/>
    <w:rsid w:val="00532CEC"/>
    <w:rsid w:val="0053466F"/>
    <w:rsid w:val="0054285C"/>
    <w:rsid w:val="0056298C"/>
    <w:rsid w:val="0056795F"/>
    <w:rsid w:val="00567E17"/>
    <w:rsid w:val="00582AB5"/>
    <w:rsid w:val="00582BD6"/>
    <w:rsid w:val="00583B2A"/>
    <w:rsid w:val="0058692D"/>
    <w:rsid w:val="00587B34"/>
    <w:rsid w:val="005923FA"/>
    <w:rsid w:val="00592C71"/>
    <w:rsid w:val="005A1A7E"/>
    <w:rsid w:val="005A3D6E"/>
    <w:rsid w:val="005B66C1"/>
    <w:rsid w:val="005B793A"/>
    <w:rsid w:val="005F11F4"/>
    <w:rsid w:val="005F1502"/>
    <w:rsid w:val="005F6DA0"/>
    <w:rsid w:val="006036D2"/>
    <w:rsid w:val="00605621"/>
    <w:rsid w:val="00615101"/>
    <w:rsid w:val="006325C3"/>
    <w:rsid w:val="00635791"/>
    <w:rsid w:val="006868E0"/>
    <w:rsid w:val="00695FFA"/>
    <w:rsid w:val="006B3AAD"/>
    <w:rsid w:val="006C749D"/>
    <w:rsid w:val="006D1C89"/>
    <w:rsid w:val="006D549E"/>
    <w:rsid w:val="006E50C1"/>
    <w:rsid w:val="006F16F6"/>
    <w:rsid w:val="007052A9"/>
    <w:rsid w:val="007058B8"/>
    <w:rsid w:val="00706B90"/>
    <w:rsid w:val="00722552"/>
    <w:rsid w:val="00725890"/>
    <w:rsid w:val="00727464"/>
    <w:rsid w:val="00734697"/>
    <w:rsid w:val="00741D6A"/>
    <w:rsid w:val="00743912"/>
    <w:rsid w:val="007463B7"/>
    <w:rsid w:val="00764268"/>
    <w:rsid w:val="0076652D"/>
    <w:rsid w:val="00784352"/>
    <w:rsid w:val="00787116"/>
    <w:rsid w:val="00795C3C"/>
    <w:rsid w:val="007B26F5"/>
    <w:rsid w:val="007B39C2"/>
    <w:rsid w:val="007C00B8"/>
    <w:rsid w:val="007C299D"/>
    <w:rsid w:val="007C63F2"/>
    <w:rsid w:val="007E6621"/>
    <w:rsid w:val="00802C09"/>
    <w:rsid w:val="008077D3"/>
    <w:rsid w:val="00807EA0"/>
    <w:rsid w:val="00811C64"/>
    <w:rsid w:val="00817A67"/>
    <w:rsid w:val="00823D8C"/>
    <w:rsid w:val="00824ADC"/>
    <w:rsid w:val="00833498"/>
    <w:rsid w:val="00836C9D"/>
    <w:rsid w:val="00837366"/>
    <w:rsid w:val="0084562F"/>
    <w:rsid w:val="00864D5F"/>
    <w:rsid w:val="00866C30"/>
    <w:rsid w:val="0086779C"/>
    <w:rsid w:val="0087239B"/>
    <w:rsid w:val="0087490A"/>
    <w:rsid w:val="008904C2"/>
    <w:rsid w:val="00894F35"/>
    <w:rsid w:val="00896D00"/>
    <w:rsid w:val="00897090"/>
    <w:rsid w:val="008A03F3"/>
    <w:rsid w:val="008A0A19"/>
    <w:rsid w:val="008B142F"/>
    <w:rsid w:val="008B403B"/>
    <w:rsid w:val="008C7770"/>
    <w:rsid w:val="008E2D69"/>
    <w:rsid w:val="008E43E2"/>
    <w:rsid w:val="008E5CD5"/>
    <w:rsid w:val="008F4260"/>
    <w:rsid w:val="009014B9"/>
    <w:rsid w:val="00901EDA"/>
    <w:rsid w:val="0091322F"/>
    <w:rsid w:val="00916ED8"/>
    <w:rsid w:val="00917FCB"/>
    <w:rsid w:val="0092001D"/>
    <w:rsid w:val="009226B3"/>
    <w:rsid w:val="00930197"/>
    <w:rsid w:val="009319DA"/>
    <w:rsid w:val="0095246B"/>
    <w:rsid w:val="00952528"/>
    <w:rsid w:val="00966CDF"/>
    <w:rsid w:val="009752AC"/>
    <w:rsid w:val="00980878"/>
    <w:rsid w:val="009A0EE4"/>
    <w:rsid w:val="009A2B7C"/>
    <w:rsid w:val="009B3366"/>
    <w:rsid w:val="009B52A1"/>
    <w:rsid w:val="009C3B69"/>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3CBB"/>
    <w:rsid w:val="00AA03C6"/>
    <w:rsid w:val="00AA2D03"/>
    <w:rsid w:val="00AA5FB1"/>
    <w:rsid w:val="00AB4B00"/>
    <w:rsid w:val="00AC38B1"/>
    <w:rsid w:val="00AD0E3C"/>
    <w:rsid w:val="00AD66F8"/>
    <w:rsid w:val="00AD6E9B"/>
    <w:rsid w:val="00AE1851"/>
    <w:rsid w:val="00AE712D"/>
    <w:rsid w:val="00B20069"/>
    <w:rsid w:val="00B213E8"/>
    <w:rsid w:val="00B24120"/>
    <w:rsid w:val="00B31066"/>
    <w:rsid w:val="00B53ECD"/>
    <w:rsid w:val="00B6256A"/>
    <w:rsid w:val="00B657BB"/>
    <w:rsid w:val="00B77462"/>
    <w:rsid w:val="00B7781F"/>
    <w:rsid w:val="00B813A9"/>
    <w:rsid w:val="00B85470"/>
    <w:rsid w:val="00B93D8C"/>
    <w:rsid w:val="00B966D1"/>
    <w:rsid w:val="00BA5D92"/>
    <w:rsid w:val="00BB19E4"/>
    <w:rsid w:val="00BB2F98"/>
    <w:rsid w:val="00BC2176"/>
    <w:rsid w:val="00BC6EB0"/>
    <w:rsid w:val="00BC76DD"/>
    <w:rsid w:val="00BF089B"/>
    <w:rsid w:val="00C00CA7"/>
    <w:rsid w:val="00C0114D"/>
    <w:rsid w:val="00C02F13"/>
    <w:rsid w:val="00C06215"/>
    <w:rsid w:val="00C1200B"/>
    <w:rsid w:val="00C26C9E"/>
    <w:rsid w:val="00C33815"/>
    <w:rsid w:val="00C347AB"/>
    <w:rsid w:val="00C46158"/>
    <w:rsid w:val="00C6208C"/>
    <w:rsid w:val="00C82D82"/>
    <w:rsid w:val="00C86A7F"/>
    <w:rsid w:val="00C924E7"/>
    <w:rsid w:val="00CA1EFB"/>
    <w:rsid w:val="00CA3D7B"/>
    <w:rsid w:val="00CA4106"/>
    <w:rsid w:val="00CA6630"/>
    <w:rsid w:val="00CB3D76"/>
    <w:rsid w:val="00CC0373"/>
    <w:rsid w:val="00CC2541"/>
    <w:rsid w:val="00CC2710"/>
    <w:rsid w:val="00CC5C16"/>
    <w:rsid w:val="00CD4646"/>
    <w:rsid w:val="00CE3109"/>
    <w:rsid w:val="00CF131B"/>
    <w:rsid w:val="00D00824"/>
    <w:rsid w:val="00D1121D"/>
    <w:rsid w:val="00D11975"/>
    <w:rsid w:val="00D3183B"/>
    <w:rsid w:val="00D41707"/>
    <w:rsid w:val="00D44D16"/>
    <w:rsid w:val="00D45BE4"/>
    <w:rsid w:val="00D52E1E"/>
    <w:rsid w:val="00D57691"/>
    <w:rsid w:val="00D62024"/>
    <w:rsid w:val="00D62F67"/>
    <w:rsid w:val="00D742B4"/>
    <w:rsid w:val="00D81100"/>
    <w:rsid w:val="00D83242"/>
    <w:rsid w:val="00DA0E64"/>
    <w:rsid w:val="00DB6D25"/>
    <w:rsid w:val="00DC0DD9"/>
    <w:rsid w:val="00DD5C1C"/>
    <w:rsid w:val="00DF4D32"/>
    <w:rsid w:val="00E00F0C"/>
    <w:rsid w:val="00E07CFE"/>
    <w:rsid w:val="00E13085"/>
    <w:rsid w:val="00E16030"/>
    <w:rsid w:val="00E26B7D"/>
    <w:rsid w:val="00E2767C"/>
    <w:rsid w:val="00E27DA8"/>
    <w:rsid w:val="00E30076"/>
    <w:rsid w:val="00E336BA"/>
    <w:rsid w:val="00E416B5"/>
    <w:rsid w:val="00E43FA2"/>
    <w:rsid w:val="00E449ED"/>
    <w:rsid w:val="00E5149D"/>
    <w:rsid w:val="00E5354E"/>
    <w:rsid w:val="00E726A0"/>
    <w:rsid w:val="00E74EE3"/>
    <w:rsid w:val="00E837AA"/>
    <w:rsid w:val="00E97C6D"/>
    <w:rsid w:val="00EA1266"/>
    <w:rsid w:val="00EA1B09"/>
    <w:rsid w:val="00EA26D5"/>
    <w:rsid w:val="00EB0B05"/>
    <w:rsid w:val="00ED1A58"/>
    <w:rsid w:val="00EE3C04"/>
    <w:rsid w:val="00EF51A7"/>
    <w:rsid w:val="00F01B70"/>
    <w:rsid w:val="00F0513B"/>
    <w:rsid w:val="00F126C6"/>
    <w:rsid w:val="00F14D09"/>
    <w:rsid w:val="00F15596"/>
    <w:rsid w:val="00F17592"/>
    <w:rsid w:val="00F2048D"/>
    <w:rsid w:val="00F3440D"/>
    <w:rsid w:val="00F3608E"/>
    <w:rsid w:val="00F420B2"/>
    <w:rsid w:val="00F61CD2"/>
    <w:rsid w:val="00F652DB"/>
    <w:rsid w:val="00F67A0A"/>
    <w:rsid w:val="00F70700"/>
    <w:rsid w:val="00F745C3"/>
    <w:rsid w:val="00F87DC7"/>
    <w:rsid w:val="00FC0D27"/>
    <w:rsid w:val="00FC2757"/>
    <w:rsid w:val="00FC30FF"/>
    <w:rsid w:val="00FC71EB"/>
    <w:rsid w:val="00FD710F"/>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styleId="UnresolvedMention">
    <w:name w:val="Unresolved Mention"/>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player.com/rules-of-poker/hand-rankin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ckofcardsap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cc.ca/docs/about-nscc/policies-procedures/procedures-academicintegritystud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scc.ca/docs/about-nscc/policies-procedures/policy-academicintegrity.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bet.com/poker/guides/poker-hand-rankings-with-cheat-sheet-1.784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5.xml><?xml version="1.0" encoding="utf-8"?>
<ds:datastoreItem xmlns:ds="http://schemas.openxmlformats.org/officeDocument/2006/customXml" ds:itemID="{A414B386-A5DE-418F-981B-4F72397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Kim,Darin</cp:lastModifiedBy>
  <cp:revision>271</cp:revision>
  <cp:lastPrinted>2006-03-13T14:45:00Z</cp:lastPrinted>
  <dcterms:created xsi:type="dcterms:W3CDTF">2009-07-30T17:00:00Z</dcterms:created>
  <dcterms:modified xsi:type="dcterms:W3CDTF">2019-02-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